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8688C7C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000F3E">
        <w:rPr>
          <w:rFonts w:ascii="Times New Roman" w:hAnsi="Times New Roman" w:cs="Times New Roman"/>
          <w:sz w:val="18"/>
          <w:szCs w:val="18"/>
        </w:rPr>
        <w:t xml:space="preserve">  03/22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A8FB97C" w:rsidR="001C28B1" w:rsidRDefault="00000F3E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/15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3/21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49CAA90F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6AB773AC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03/15/2022 0500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9504F61" w:rsidR="002E5C09" w:rsidRDefault="00000F3E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ON THEIR NEIGHBOR.</w:t>
      </w:r>
    </w:p>
    <w:p w14:paraId="5A772A0E" w14:textId="44C79E0B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4014E44C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03/15/2022 13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761B0C4" w:rsidR="0035399C" w:rsidRDefault="00000F3E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DOG WAS REPORTED.</w:t>
      </w:r>
    </w:p>
    <w:p w14:paraId="2BFEA4DF" w14:textId="564F9F1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443700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03/16/2022 14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53D8883D" w:rsidR="00436376" w:rsidRDefault="00000F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DIVIDUAL WAS TRESPASSED FROM A BUSINESS.</w:t>
      </w:r>
    </w:p>
    <w:p w14:paraId="0A945E01" w14:textId="5DE0264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F02907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03/17/2022 10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7552AFD0" w:rsidR="00436376" w:rsidRDefault="00000F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BANDONED VEHICLE WAS REPORTED.</w:t>
      </w:r>
    </w:p>
    <w:p w14:paraId="42B9A68F" w14:textId="410BA3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67628A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03/17/2022 13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7ACE22D" w:rsidR="00436376" w:rsidRDefault="00000F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INSURED VEHICLE.</w:t>
      </w:r>
    </w:p>
    <w:p w14:paraId="3D0D573F" w14:textId="3F0037B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STAL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1BD2A72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03/18/2022 09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86AC73C" w:rsidR="00436376" w:rsidRDefault="00000F3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DISTURBING, UNWANTED TEXT MESSAGES.</w:t>
      </w:r>
    </w:p>
    <w:p w14:paraId="0F7398B2" w14:textId="211975E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086091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03/18/2022 10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000F3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5AD77B2" w:rsidR="00436376" w:rsidRDefault="00765B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COIN PURSE WAS REPORTED.</w:t>
      </w:r>
    </w:p>
    <w:p w14:paraId="39CB6FE4" w14:textId="72B374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02C38A6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03/18/2022 17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HAINES H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0A50E2FE" w:rsidR="00436376" w:rsidRDefault="00765B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 REPORT OF DUMPED WILDLIFE CARCASSES WAS REFERRED TO </w:t>
      </w:r>
      <w:r w:rsidR="00DC6DE6">
        <w:rPr>
          <w:rFonts w:ascii="Times New Roman" w:hAnsi="Times New Roman" w:cs="Times New Roman"/>
          <w:sz w:val="20"/>
          <w:szCs w:val="20"/>
        </w:rPr>
        <w:t>THE WILDLIFE TROOPER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</w:t>
      </w:r>
    </w:p>
    <w:p w14:paraId="60D8C9D7" w14:textId="47E6C6C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SUSPICIOUS CIRCUMSTANC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16EF0D5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03/18/2022 23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CHILKOOT 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0F2D47F3" w:rsidR="00436376" w:rsidRDefault="00765B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KNOCKED AT THEIR DOOR AND LEFT.</w:t>
      </w:r>
    </w:p>
    <w:p w14:paraId="4A8CE95C" w14:textId="4BCEE93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B06E82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03/19/2022 171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6A902DC5" w:rsidR="00436376" w:rsidRDefault="00765B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TRAPPED ON A ROOF.</w:t>
      </w:r>
    </w:p>
    <w:p w14:paraId="25157BC9" w14:textId="7BDD928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04C5D1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03/20/2022 10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23379626" w:rsidR="00436376" w:rsidRDefault="00765B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TTEMPTED INTERNET FRAUD WAS REPORTED.</w:t>
      </w:r>
    </w:p>
    <w:p w14:paraId="2DD5C009" w14:textId="6ED8A69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1AEB4BF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03/20/2022 15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CATHERDRAL VIE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AE1D828" w:rsidR="00436376" w:rsidRDefault="00765B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THE WILDLIFE TROOPER WITH A BEAR IN A GOAT PEN.</w:t>
      </w:r>
    </w:p>
    <w:p w14:paraId="6D0A3E10" w14:textId="744397A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28873C1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03/20/2022 19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16658447" w:rsidR="00436376" w:rsidRDefault="00765B7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REDIT CARD WAS FOUND.</w:t>
      </w:r>
    </w:p>
    <w:p w14:paraId="01CB2F3C" w14:textId="5682AEE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</w:p>
    <w:p w14:paraId="6ADFCC36" w14:textId="5BB29CBE" w:rsidR="00436376" w:rsidRPr="00765B71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65B7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65B71">
        <w:rPr>
          <w:rFonts w:ascii="Times New Roman" w:hAnsi="Times New Roman" w:cs="Times New Roman"/>
          <w:b/>
          <w:sz w:val="20"/>
          <w:szCs w:val="20"/>
        </w:rPr>
        <w:t>03/20/2022 19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65B71">
        <w:rPr>
          <w:rFonts w:ascii="Times New Roman" w:hAnsi="Times New Roman" w:cs="Times New Roman"/>
          <w:sz w:val="20"/>
          <w:szCs w:val="20"/>
        </w:rPr>
        <w:t xml:space="preserve">  </w:t>
      </w:r>
      <w:r w:rsidR="00765B71">
        <w:rPr>
          <w:rFonts w:ascii="Times New Roman" w:hAnsi="Times New Roman" w:cs="Times New Roman"/>
          <w:b/>
          <w:sz w:val="20"/>
          <w:szCs w:val="20"/>
        </w:rPr>
        <w:t>UNION ST</w:t>
      </w:r>
    </w:p>
    <w:p w14:paraId="26AA3566" w14:textId="3E19E912" w:rsidR="00436376" w:rsidRDefault="00DC6DE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VDS AND A GLOVE WERE FOUND IN THE ROA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200BF64C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DC6DE6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2C70C709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DC6DE6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4180BC1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DC6DE6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715EFB0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DC6DE6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00F3E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65B71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C6DE6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D1D6-115E-4E73-BCEF-6F6B74F5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3-22T10:47:00Z</dcterms:created>
  <dcterms:modified xsi:type="dcterms:W3CDTF">2022-03-22T10:47:00Z</dcterms:modified>
</cp:coreProperties>
</file>